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D93" w:rsidRDefault="00AF4D93">
      <w:r>
        <w:t>ф</w:t>
      </w:r>
      <w:r w:rsidR="00791C67">
        <w:t>а</w:t>
      </w:r>
      <w:r w:rsidR="002C0E56">
        <w:t xml:space="preserve">милия, имя, отчество </w:t>
      </w:r>
      <w:proofErr w:type="gramStart"/>
      <w:r w:rsidR="002C0E56">
        <w:t xml:space="preserve">учащегося:  </w:t>
      </w:r>
      <w:proofErr w:type="spellStart"/>
      <w:r w:rsidR="002C0E56">
        <w:t>Кривченкова</w:t>
      </w:r>
      <w:proofErr w:type="spellEnd"/>
      <w:proofErr w:type="gramEnd"/>
      <w:r w:rsidR="002C0E56">
        <w:t xml:space="preserve"> Арина Артемовна отделения Академический вокал</w:t>
      </w:r>
    </w:p>
    <w:p w:rsidR="00AF4D93" w:rsidRDefault="002C0E56" w:rsidP="00AF4D93">
      <w:r>
        <w:t xml:space="preserve"> класс </w:t>
      </w:r>
      <w:r w:rsidR="00791C67">
        <w:t xml:space="preserve">преподавателя </w:t>
      </w:r>
      <w:r w:rsidR="00AF4D93">
        <w:t>Василаки Н.М.</w:t>
      </w:r>
    </w:p>
    <w:tbl>
      <w:tblPr>
        <w:tblStyle w:val="TableGrid"/>
        <w:tblpPr w:vertAnchor="text" w:tblpX="-113" w:tblpY="524"/>
        <w:tblOverlap w:val="never"/>
        <w:tblW w:w="15147" w:type="dxa"/>
        <w:tblInd w:w="0" w:type="dxa"/>
        <w:tblLayout w:type="fixed"/>
        <w:tblCellMar>
          <w:top w:w="5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721"/>
        <w:gridCol w:w="1801"/>
        <w:gridCol w:w="2465"/>
        <w:gridCol w:w="1938"/>
        <w:gridCol w:w="1843"/>
        <w:gridCol w:w="1984"/>
        <w:gridCol w:w="2268"/>
        <w:gridCol w:w="2127"/>
      </w:tblGrid>
      <w:tr w:rsidR="00AC66AD" w:rsidTr="001F1845">
        <w:trPr>
          <w:trHeight w:val="601"/>
        </w:trPr>
        <w:tc>
          <w:tcPr>
            <w:tcW w:w="72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№№ п/п </w:t>
            </w:r>
          </w:p>
        </w:tc>
        <w:tc>
          <w:tcPr>
            <w:tcW w:w="18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предмета </w:t>
            </w:r>
          </w:p>
        </w:tc>
        <w:tc>
          <w:tcPr>
            <w:tcW w:w="246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Программа </w:t>
            </w:r>
          </w:p>
        </w:tc>
        <w:tc>
          <w:tcPr>
            <w:tcW w:w="193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2" w:space="0" w:color="auto"/>
            </w:tcBorders>
          </w:tcPr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экзаменационная оценка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12" w:space="0" w:color="auto"/>
            </w:tcBorders>
          </w:tcPr>
          <w:p w:rsidR="00640410" w:rsidRDefault="00791C67" w:rsidP="00791C67">
            <w:pPr>
              <w:spacing w:after="43"/>
              <w:ind w:left="0" w:firstLine="0"/>
              <w:jc w:val="center"/>
            </w:pPr>
            <w:r>
              <w:t xml:space="preserve">годовая </w:t>
            </w:r>
          </w:p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оценка </w:t>
            </w:r>
          </w:p>
        </w:tc>
        <w:tc>
          <w:tcPr>
            <w:tcW w:w="1984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12" w:space="0" w:color="auto"/>
            </w:tcBorders>
          </w:tcPr>
          <w:p w:rsidR="00640410" w:rsidRDefault="00791C67" w:rsidP="00791C67">
            <w:pPr>
              <w:spacing w:after="43"/>
              <w:ind w:left="0" w:firstLine="0"/>
              <w:jc w:val="center"/>
            </w:pPr>
            <w:r>
              <w:t xml:space="preserve">итоговая </w:t>
            </w:r>
          </w:p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оценка 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12" w:space="0" w:color="auto"/>
            </w:tcBorders>
          </w:tcPr>
          <w:p w:rsidR="00640410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Замечания </w:t>
            </w:r>
          </w:p>
        </w:tc>
        <w:tc>
          <w:tcPr>
            <w:tcW w:w="2127" w:type="dxa"/>
            <w:tcBorders>
              <w:top w:val="single" w:sz="17" w:space="0" w:color="000000"/>
              <w:left w:val="single" w:sz="12" w:space="0" w:color="auto"/>
              <w:bottom w:val="single" w:sz="17" w:space="0" w:color="000000"/>
              <w:right w:val="single" w:sz="17" w:space="0" w:color="000000"/>
            </w:tcBorders>
          </w:tcPr>
          <w:p w:rsidR="00640410" w:rsidRDefault="00791C67" w:rsidP="00791C67">
            <w:pPr>
              <w:spacing w:after="0" w:line="276" w:lineRule="auto"/>
              <w:ind w:left="106" w:firstLine="0"/>
            </w:pPr>
            <w:r>
              <w:t>Примеч</w:t>
            </w:r>
            <w:hyperlink r:id="rId6">
              <w:r>
                <w:t xml:space="preserve">ания </w:t>
              </w:r>
            </w:hyperlink>
          </w:p>
        </w:tc>
      </w:tr>
      <w:tr w:rsidR="00AC66AD" w:rsidTr="001F1845">
        <w:trPr>
          <w:trHeight w:val="346"/>
        </w:trPr>
        <w:tc>
          <w:tcPr>
            <w:tcW w:w="721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  <w:p w:rsidR="00791C67" w:rsidRPr="00791C67" w:rsidRDefault="00791C67" w:rsidP="00791C67"/>
          <w:p w:rsidR="00791C67" w:rsidRPr="00791C67" w:rsidRDefault="00791C67" w:rsidP="00791C67"/>
          <w:p w:rsidR="00791C67" w:rsidRDefault="00791C67" w:rsidP="00791C67"/>
          <w:p w:rsidR="00791C67" w:rsidRPr="00791C67" w:rsidRDefault="00791C67" w:rsidP="00791C67">
            <w:r>
              <w:t xml:space="preserve">   </w:t>
            </w:r>
          </w:p>
        </w:tc>
        <w:tc>
          <w:tcPr>
            <w:tcW w:w="180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  <w:r>
              <w:t>Специальность</w:t>
            </w:r>
          </w:p>
        </w:tc>
        <w:tc>
          <w:tcPr>
            <w:tcW w:w="2465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2C0E56" w:rsidP="002C0E56">
            <w:pPr>
              <w:pStyle w:val="a3"/>
              <w:numPr>
                <w:ilvl w:val="0"/>
                <w:numId w:val="2"/>
              </w:numPr>
              <w:spacing w:after="0" w:line="276" w:lineRule="auto"/>
            </w:pPr>
            <w:r>
              <w:t xml:space="preserve">«Я жду </w:t>
            </w:r>
            <w:r w:rsidR="00040527">
              <w:t xml:space="preserve">чуда» муз. С Сиротина, </w:t>
            </w:r>
            <w:proofErr w:type="spellStart"/>
            <w:r w:rsidR="00040527">
              <w:t>сл.Э.Вериго</w:t>
            </w:r>
            <w:proofErr w:type="spellEnd"/>
          </w:p>
        </w:tc>
        <w:tc>
          <w:tcPr>
            <w:tcW w:w="1938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040527" w:rsidP="00040527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040527" w:rsidP="00040527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984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AC66AD" w:rsidP="00040527">
            <w:pPr>
              <w:spacing w:after="0" w:line="276" w:lineRule="auto"/>
              <w:ind w:left="0" w:firstLine="0"/>
            </w:pPr>
            <w:r>
              <w:t xml:space="preserve"> </w:t>
            </w:r>
            <w:r w:rsidR="00040527">
              <w:t>5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3186" w:firstLine="0"/>
            </w:pPr>
          </w:p>
        </w:tc>
        <w:tc>
          <w:tcPr>
            <w:tcW w:w="2127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3186" w:firstLine="0"/>
            </w:pPr>
          </w:p>
        </w:tc>
      </w:tr>
      <w:tr w:rsidR="00AC66AD" w:rsidTr="001F1845">
        <w:trPr>
          <w:trHeight w:val="334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040527" w:rsidP="00040527">
            <w:pPr>
              <w:pStyle w:val="a3"/>
              <w:numPr>
                <w:ilvl w:val="0"/>
                <w:numId w:val="2"/>
              </w:numPr>
              <w:spacing w:after="0" w:line="276" w:lineRule="auto"/>
            </w:pPr>
            <w:r>
              <w:t xml:space="preserve">«Как пойду я на быструю речку» </w:t>
            </w:r>
            <w:proofErr w:type="spellStart"/>
            <w:r>
              <w:t>р.н.п</w:t>
            </w:r>
            <w:proofErr w:type="spellEnd"/>
            <w:r>
              <w:t xml:space="preserve">. в обработке </w:t>
            </w:r>
            <w:proofErr w:type="spellStart"/>
            <w:r>
              <w:t>Е.Шендеровича</w:t>
            </w:r>
            <w:proofErr w:type="spellEnd"/>
            <w:r w:rsidR="00791C67">
              <w:t xml:space="preserve"> </w:t>
            </w:r>
            <w:r w:rsidR="00791C67">
              <w:tab/>
              <w:t xml:space="preserve"> </w:t>
            </w:r>
            <w:r w:rsidR="00791C67">
              <w:tab/>
              <w:t xml:space="preserve"> </w:t>
            </w:r>
            <w:r w:rsidR="00791C67">
              <w:tab/>
              <w:t xml:space="preserve"> </w:t>
            </w:r>
            <w:r w:rsidR="00791C67">
              <w:tab/>
              <w:t xml:space="preserve"> </w:t>
            </w:r>
            <w:r w:rsidR="00791C67"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</w:tr>
      <w:tr w:rsidR="00AC66AD" w:rsidTr="001F1845">
        <w:trPr>
          <w:trHeight w:val="329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16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</w:tr>
      <w:tr w:rsidR="00AC66AD" w:rsidTr="001F1845">
        <w:trPr>
          <w:trHeight w:val="329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single" w:sz="12" w:space="0" w:color="auto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12" w:space="0" w:color="auto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16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</w:tr>
      <w:tr w:rsidR="00AC66AD" w:rsidTr="001F1845">
        <w:trPr>
          <w:trHeight w:val="329"/>
        </w:trPr>
        <w:tc>
          <w:tcPr>
            <w:tcW w:w="721" w:type="dxa"/>
            <w:vMerge w:val="restart"/>
            <w:tcBorders>
              <w:top w:val="single" w:sz="12" w:space="0" w:color="auto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Default="00791C67" w:rsidP="00791C67">
            <w:r>
              <w:t xml:space="preserve">   2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  <w:r>
              <w:t>Хор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771" w:firstLine="0"/>
            </w:pP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AC66AD" w:rsidP="00AC66AD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AC66AD" w:rsidP="00AC66AD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AC66AD" w:rsidP="00AC66AD">
            <w:pPr>
              <w:spacing w:after="0" w:line="276" w:lineRule="auto"/>
              <w:ind w:left="0" w:firstLine="0"/>
            </w:pPr>
            <w: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771" w:firstLine="0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1771" w:firstLine="0"/>
            </w:pPr>
          </w:p>
        </w:tc>
      </w:tr>
      <w:tr w:rsidR="00AC66AD" w:rsidTr="001F1845">
        <w:trPr>
          <w:trHeight w:val="329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16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</w:tr>
      <w:tr w:rsidR="00AC66AD" w:rsidTr="001F1845">
        <w:trPr>
          <w:trHeight w:val="20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116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</w:p>
        </w:tc>
      </w:tr>
      <w:tr w:rsidR="00AC66AD" w:rsidRPr="00757BA0" w:rsidTr="001F1845">
        <w:trPr>
          <w:trHeight w:val="346"/>
        </w:trPr>
        <w:tc>
          <w:tcPr>
            <w:tcW w:w="721" w:type="dxa"/>
            <w:vMerge w:val="restart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1801" w:type="dxa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Default="00791C67" w:rsidP="00791C67">
            <w:pPr>
              <w:spacing w:after="0" w:line="276" w:lineRule="auto"/>
              <w:ind w:left="0" w:firstLine="0"/>
            </w:pPr>
            <w:r>
              <w:t>Фортепиано</w:t>
            </w:r>
          </w:p>
        </w:tc>
        <w:tc>
          <w:tcPr>
            <w:tcW w:w="2465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Default="00AC66AD" w:rsidP="00AC66AD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Y</w:t>
            </w:r>
            <w:r w:rsidR="00757BA0">
              <w:rPr>
                <w:lang w:val="en-US"/>
              </w:rPr>
              <w:t>iruma-River flows in you</w:t>
            </w:r>
          </w:p>
          <w:p w:rsidR="00757BA0" w:rsidRPr="00AC66AD" w:rsidRDefault="00757BA0" w:rsidP="00AC66AD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F.Spindler-Chanson sans paroles</w:t>
            </w:r>
            <w:r w:rsidR="00407492">
              <w:rPr>
                <w:lang w:val="en-US"/>
              </w:rPr>
              <w:t xml:space="preserve"> </w:t>
            </w:r>
          </w:p>
        </w:tc>
        <w:tc>
          <w:tcPr>
            <w:tcW w:w="1938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407492" w:rsidP="00407492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407492" w:rsidP="00407492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407492" w:rsidP="00407492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3186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17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3186" w:firstLine="0"/>
              <w:rPr>
                <w:lang w:val="en-US"/>
              </w:rPr>
            </w:pPr>
          </w:p>
        </w:tc>
      </w:tr>
      <w:tr w:rsidR="00AC66AD" w:rsidRPr="00757BA0" w:rsidTr="001F1845">
        <w:trPr>
          <w:trHeight w:val="329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116" w:firstLine="0"/>
              <w:rPr>
                <w:lang w:val="en-US"/>
              </w:rPr>
            </w:pPr>
            <w:r w:rsidRPr="00757BA0">
              <w:rPr>
                <w:lang w:val="en-US"/>
              </w:rPr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</w:tr>
      <w:tr w:rsidR="00AC66AD" w:rsidRPr="00757BA0" w:rsidTr="001F1845">
        <w:trPr>
          <w:trHeight w:val="334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116" w:firstLine="0"/>
              <w:rPr>
                <w:lang w:val="en-US"/>
              </w:rPr>
            </w:pPr>
            <w:r w:rsidRPr="00757BA0">
              <w:rPr>
                <w:lang w:val="en-US"/>
              </w:rPr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</w:tr>
      <w:tr w:rsidR="00AC66AD" w:rsidRPr="00757BA0" w:rsidTr="001F1845">
        <w:trPr>
          <w:trHeight w:val="329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nil"/>
              <w:right w:val="single" w:sz="17" w:space="0" w:color="000000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116" w:firstLine="0"/>
              <w:rPr>
                <w:lang w:val="en-US"/>
              </w:rPr>
            </w:pPr>
            <w:r w:rsidRPr="00757BA0">
              <w:rPr>
                <w:lang w:val="en-US"/>
              </w:rPr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</w:tr>
      <w:tr w:rsidR="00AC66AD" w:rsidRPr="00757BA0" w:rsidTr="001F1845">
        <w:trPr>
          <w:trHeight w:val="352"/>
        </w:trPr>
        <w:tc>
          <w:tcPr>
            <w:tcW w:w="721" w:type="dxa"/>
            <w:vMerge/>
            <w:tcBorders>
              <w:top w:val="nil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116" w:firstLine="0"/>
              <w:rPr>
                <w:lang w:val="en-US"/>
              </w:rPr>
            </w:pPr>
            <w:r w:rsidRPr="00757BA0">
              <w:rPr>
                <w:lang w:val="en-US"/>
              </w:rPr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  <w:r w:rsidRPr="00757BA0">
              <w:rPr>
                <w:lang w:val="en-US"/>
              </w:rPr>
              <w:tab/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nil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2" w:space="0" w:color="auto"/>
              <w:bottom w:val="single" w:sz="17" w:space="0" w:color="000000"/>
              <w:right w:val="single" w:sz="12" w:space="0" w:color="auto"/>
            </w:tcBorders>
          </w:tcPr>
          <w:p w:rsidR="00791C67" w:rsidRPr="00757BA0" w:rsidRDefault="00791C67" w:rsidP="00791C67">
            <w:pPr>
              <w:spacing w:after="0" w:line="276" w:lineRule="auto"/>
              <w:ind w:left="0" w:firstLine="0"/>
              <w:rPr>
                <w:lang w:val="en-US"/>
              </w:rPr>
            </w:pPr>
          </w:p>
        </w:tc>
      </w:tr>
    </w:tbl>
    <w:p w:rsidR="00640410" w:rsidRDefault="00791C67">
      <w:r w:rsidRPr="00757BA0">
        <w:rPr>
          <w:lang w:val="en-US"/>
        </w:rPr>
        <w:t xml:space="preserve"> </w:t>
      </w:r>
    </w:p>
    <w:p w:rsidR="00640410" w:rsidRDefault="00791C67">
      <w:pPr>
        <w:spacing w:after="32"/>
        <w:ind w:left="0" w:firstLine="0"/>
      </w:pPr>
      <w:r>
        <w:t xml:space="preserve"> </w:t>
      </w:r>
    </w:p>
    <w:tbl>
      <w:tblPr>
        <w:tblStyle w:val="TableGrid"/>
        <w:tblpPr w:vertAnchor="text" w:horzAnchor="margin" w:tblpX="121" w:tblpY="159"/>
        <w:tblOverlap w:val="never"/>
        <w:tblW w:w="14863" w:type="dxa"/>
        <w:tblInd w:w="0" w:type="dxa"/>
        <w:tblLayout w:type="fixed"/>
        <w:tblCellMar>
          <w:top w:w="7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14"/>
        <w:gridCol w:w="1834"/>
        <w:gridCol w:w="1117"/>
        <w:gridCol w:w="1559"/>
        <w:gridCol w:w="1843"/>
        <w:gridCol w:w="2126"/>
        <w:gridCol w:w="1843"/>
        <w:gridCol w:w="1701"/>
        <w:gridCol w:w="2126"/>
      </w:tblGrid>
      <w:tr w:rsidR="00791C67" w:rsidTr="001F1845">
        <w:trPr>
          <w:trHeight w:val="595"/>
        </w:trPr>
        <w:tc>
          <w:tcPr>
            <w:tcW w:w="71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№№ п/п </w:t>
            </w:r>
          </w:p>
        </w:tc>
        <w:tc>
          <w:tcPr>
            <w:tcW w:w="18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предмета </w:t>
            </w:r>
          </w:p>
        </w:tc>
        <w:tc>
          <w:tcPr>
            <w:tcW w:w="11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диктант </w:t>
            </w:r>
          </w:p>
        </w:tc>
        <w:tc>
          <w:tcPr>
            <w:tcW w:w="1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письменная  работа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устный ответ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экзаменационная оценка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годовая оценка </w:t>
            </w:r>
          </w:p>
        </w:tc>
        <w:tc>
          <w:tcPr>
            <w:tcW w:w="17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48"/>
              <w:ind w:left="0" w:firstLine="0"/>
              <w:jc w:val="center"/>
            </w:pPr>
            <w:r>
              <w:t xml:space="preserve">итоговая </w:t>
            </w:r>
          </w:p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оценка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>подпись  преподавате</w:t>
            </w:r>
            <w:hyperlink r:id="rId7">
              <w:r>
                <w:t xml:space="preserve">ля </w:t>
              </w:r>
            </w:hyperlink>
          </w:p>
        </w:tc>
      </w:tr>
      <w:tr w:rsidR="00791C67" w:rsidTr="001F1845">
        <w:trPr>
          <w:trHeight w:val="600"/>
        </w:trPr>
        <w:tc>
          <w:tcPr>
            <w:tcW w:w="71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834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0" w:line="276" w:lineRule="auto"/>
              <w:ind w:left="7" w:firstLine="0"/>
            </w:pPr>
            <w:r>
              <w:t xml:space="preserve">Сольфеджио </w:t>
            </w:r>
          </w:p>
        </w:tc>
        <w:tc>
          <w:tcPr>
            <w:tcW w:w="111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Pr="00407492" w:rsidRDefault="00791C67" w:rsidP="00FD08BD">
            <w:pPr>
              <w:spacing w:after="0" w:line="276" w:lineRule="auto"/>
              <w:ind w:left="7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Pr="00407492" w:rsidRDefault="00791C67" w:rsidP="00FD08BD">
            <w:pPr>
              <w:spacing w:after="0" w:line="276" w:lineRule="auto"/>
              <w:ind w:left="2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407492" w:rsidP="00FD08BD">
            <w:pPr>
              <w:spacing w:after="0" w:line="276" w:lineRule="auto"/>
              <w:ind w:left="2" w:firstLine="0"/>
            </w:pPr>
            <w:r>
              <w:rPr>
                <w:lang w:val="en-US"/>
              </w:rPr>
              <w:t>5</w:t>
            </w:r>
            <w:r w:rsidR="00791C67">
              <w:t xml:space="preserve">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407492" w:rsidP="00FD08BD">
            <w:pPr>
              <w:spacing w:after="0" w:line="276" w:lineRule="auto"/>
              <w:ind w:left="2" w:firstLine="0"/>
            </w:pPr>
            <w:r>
              <w:rPr>
                <w:lang w:val="en-US"/>
              </w:rPr>
              <w:t>4</w:t>
            </w:r>
            <w:r w:rsidR="00791C67">
              <w:t xml:space="preserve">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Pr="00407492" w:rsidRDefault="00791C67" w:rsidP="00FD08BD">
            <w:pPr>
              <w:spacing w:after="0" w:line="276" w:lineRule="auto"/>
              <w:ind w:left="5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Pr="00407492" w:rsidRDefault="00791C67" w:rsidP="00FD08BD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791C67" w:rsidRDefault="00791C67" w:rsidP="00FD08BD">
            <w:pPr>
              <w:spacing w:after="43"/>
              <w:ind w:left="0" w:firstLine="0"/>
            </w:pPr>
            <w:r>
              <w:t xml:space="preserve"> </w:t>
            </w:r>
          </w:p>
          <w:p w:rsidR="00791C67" w:rsidRDefault="00791C67" w:rsidP="00FD08BD">
            <w:pPr>
              <w:spacing w:after="0" w:line="276" w:lineRule="auto"/>
              <w:ind w:left="2" w:firstLine="0"/>
            </w:pPr>
            <w:r>
              <w:t xml:space="preserve"> </w:t>
            </w:r>
          </w:p>
        </w:tc>
      </w:tr>
    </w:tbl>
    <w:p w:rsidR="00791C67" w:rsidRDefault="00791C67" w:rsidP="00791C67">
      <w:pPr>
        <w:spacing w:before="66" w:after="32"/>
        <w:ind w:left="0" w:firstLine="0"/>
      </w:pPr>
    </w:p>
    <w:p w:rsidR="00791C67" w:rsidRDefault="00791C67" w:rsidP="00791C67">
      <w:pPr>
        <w:spacing w:before="66" w:after="32"/>
        <w:ind w:left="0" w:firstLine="0"/>
      </w:pPr>
    </w:p>
    <w:p w:rsidR="00791C67" w:rsidRDefault="00791C67" w:rsidP="00791C67">
      <w:pPr>
        <w:spacing w:before="66" w:after="32"/>
        <w:ind w:left="0" w:firstLine="0"/>
      </w:pPr>
    </w:p>
    <w:p w:rsidR="00791C67" w:rsidRDefault="00791C67" w:rsidP="00791C67">
      <w:pPr>
        <w:spacing w:before="66" w:after="32"/>
        <w:ind w:left="0" w:firstLine="0"/>
      </w:pPr>
    </w:p>
    <w:p w:rsidR="00791C67" w:rsidRDefault="00791C67" w:rsidP="00791C67">
      <w:pPr>
        <w:spacing w:before="66" w:after="32"/>
        <w:ind w:left="0" w:firstLine="0"/>
      </w:pPr>
    </w:p>
    <w:tbl>
      <w:tblPr>
        <w:tblStyle w:val="TableGrid"/>
        <w:tblpPr w:vertAnchor="text" w:tblpX="-113" w:tblpY="-1545"/>
        <w:tblOverlap w:val="never"/>
        <w:tblW w:w="15005" w:type="dxa"/>
        <w:tblInd w:w="0" w:type="dxa"/>
        <w:tblLayout w:type="fixed"/>
        <w:tblCellMar>
          <w:top w:w="71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718"/>
        <w:gridCol w:w="1955"/>
        <w:gridCol w:w="2693"/>
        <w:gridCol w:w="1843"/>
        <w:gridCol w:w="2126"/>
        <w:gridCol w:w="1843"/>
        <w:gridCol w:w="1701"/>
        <w:gridCol w:w="2126"/>
      </w:tblGrid>
      <w:tr w:rsidR="00640410" w:rsidTr="001F1845">
        <w:trPr>
          <w:trHeight w:val="600"/>
        </w:trPr>
        <w:tc>
          <w:tcPr>
            <w:tcW w:w="71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№№ п/п </w:t>
            </w:r>
          </w:p>
        </w:tc>
        <w:tc>
          <w:tcPr>
            <w:tcW w:w="19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Наименование предмета </w:t>
            </w:r>
          </w:p>
        </w:tc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357" w:right="230" w:firstLine="0"/>
              <w:jc w:val="center"/>
            </w:pPr>
            <w:r>
              <w:t xml:space="preserve">письменная  работа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устный ответ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экзаменационная оценка 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годовая оценка </w:t>
            </w:r>
          </w:p>
        </w:tc>
        <w:tc>
          <w:tcPr>
            <w:tcW w:w="17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43"/>
              <w:ind w:left="0" w:firstLine="0"/>
              <w:jc w:val="center"/>
            </w:pPr>
            <w:r>
              <w:t xml:space="preserve">итоговая </w:t>
            </w:r>
          </w:p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оценка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>подпись  преподават</w:t>
            </w:r>
            <w:hyperlink r:id="rId8">
              <w:r>
                <w:t xml:space="preserve">еля </w:t>
              </w:r>
            </w:hyperlink>
          </w:p>
        </w:tc>
      </w:tr>
      <w:tr w:rsidR="00640410" w:rsidTr="001F1845">
        <w:trPr>
          <w:trHeight w:val="600"/>
        </w:trPr>
        <w:tc>
          <w:tcPr>
            <w:tcW w:w="718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955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2" w:firstLine="0"/>
            </w:pPr>
            <w:r>
              <w:t xml:space="preserve">Музыкальная литература </w:t>
            </w:r>
          </w:p>
        </w:tc>
        <w:tc>
          <w:tcPr>
            <w:tcW w:w="269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Pr="00407492" w:rsidRDefault="00791C67">
            <w:pPr>
              <w:spacing w:after="0" w:line="276" w:lineRule="auto"/>
              <w:ind w:left="2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407492">
            <w:pPr>
              <w:spacing w:after="0" w:line="276" w:lineRule="auto"/>
              <w:ind w:left="2" w:firstLine="0"/>
            </w:pPr>
            <w:r>
              <w:rPr>
                <w:lang w:val="en-US"/>
              </w:rPr>
              <w:t>4</w:t>
            </w:r>
            <w:r w:rsidR="00791C67">
              <w:t xml:space="preserve"> 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Pr="00407492" w:rsidRDefault="00791C67">
            <w:pPr>
              <w:spacing w:after="0" w:line="276" w:lineRule="auto"/>
              <w:ind w:left="2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Pr="00407492" w:rsidRDefault="00791C67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Pr="00407492" w:rsidRDefault="00791C67">
            <w:pPr>
              <w:spacing w:after="0" w:line="276" w:lineRule="auto"/>
              <w:ind w:left="0" w:firstLine="0"/>
              <w:rPr>
                <w:lang w:val="en-US"/>
              </w:rPr>
            </w:pPr>
            <w:r>
              <w:t xml:space="preserve"> </w:t>
            </w:r>
            <w:r w:rsidR="00407492"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:rsidR="00640410" w:rsidRDefault="00791C67">
            <w:pPr>
              <w:spacing w:after="0" w:line="276" w:lineRule="auto"/>
              <w:ind w:left="0" w:firstLine="0"/>
            </w:pPr>
            <w:r>
              <w:t xml:space="preserve"> </w:t>
            </w:r>
          </w:p>
        </w:tc>
      </w:tr>
    </w:tbl>
    <w:p w:rsidR="00FD34B3" w:rsidRDefault="00FD34B3"/>
    <w:p w:rsidR="00FD34B3" w:rsidRDefault="00FD34B3"/>
    <w:p w:rsidR="00FD34B3" w:rsidRDefault="00FD34B3"/>
    <w:p w:rsidR="00FD34B3" w:rsidRDefault="00FD34B3"/>
    <w:p w:rsidR="00FD34B3" w:rsidRDefault="00FD34B3"/>
    <w:p w:rsidR="00FD34B3" w:rsidRDefault="00FD34B3"/>
    <w:p w:rsidR="005211AC" w:rsidRDefault="005211AC"/>
    <w:p w:rsidR="001F1845" w:rsidRDefault="001F1845"/>
    <w:p w:rsidR="00AF4D93" w:rsidRDefault="00AF4D93"/>
    <w:p w:rsidR="00AF4D93" w:rsidRDefault="00AF4D93"/>
    <w:p w:rsidR="00AF4D93" w:rsidRDefault="00AF4D93"/>
    <w:p w:rsidR="00AF4D93" w:rsidRDefault="00AF4D93"/>
    <w:p w:rsidR="00AF4D93" w:rsidRDefault="00AF4D93"/>
    <w:p w:rsidR="00AF4D93" w:rsidRDefault="00AF4D93"/>
    <w:p w:rsidR="00AF4D93" w:rsidRDefault="00AF4D93"/>
    <w:p w:rsidR="00AF4D93" w:rsidRDefault="00AF4D93"/>
    <w:p w:rsidR="00640410" w:rsidRDefault="00791C67">
      <w:r>
        <w:t>Директор  __________________ Зам. директора по УВР __________________                     Члены комиссии __________________________________</w:t>
      </w:r>
      <w:hyperlink r:id="rId9">
        <w:r>
          <w:t xml:space="preserve">___ </w:t>
        </w:r>
      </w:hyperlink>
    </w:p>
    <w:p w:rsidR="00640410" w:rsidRDefault="00791C67">
      <w:r>
        <w:t xml:space="preserve">                                                                                                                                                                                      ___________________________________</w:t>
      </w:r>
      <w:hyperlink r:id="rId10">
        <w:r>
          <w:t xml:space="preserve">___ </w:t>
        </w:r>
      </w:hyperlink>
    </w:p>
    <w:p w:rsidR="00640410" w:rsidRDefault="00791C67">
      <w:pPr>
        <w:spacing w:after="0"/>
        <w:ind w:left="0" w:firstLine="0"/>
      </w:pPr>
      <w:bookmarkStart w:id="0" w:name="_GoBack"/>
      <w:bookmarkEnd w:id="0"/>
      <w:r>
        <w:t xml:space="preserve"> </w:t>
      </w:r>
    </w:p>
    <w:sectPr w:rsidR="00640410" w:rsidSect="009324D3">
      <w:pgSz w:w="16838" w:h="11904" w:orient="landscape"/>
      <w:pgMar w:top="1440" w:right="819" w:bottom="1440" w:left="56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91E11"/>
    <w:multiLevelType w:val="hybridMultilevel"/>
    <w:tmpl w:val="8422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D1F"/>
    <w:multiLevelType w:val="hybridMultilevel"/>
    <w:tmpl w:val="778808FA"/>
    <w:lvl w:ilvl="0" w:tplc="0BCAB5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B104237"/>
    <w:multiLevelType w:val="hybridMultilevel"/>
    <w:tmpl w:val="CF1E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10"/>
    <w:rsid w:val="00040527"/>
    <w:rsid w:val="000B2B11"/>
    <w:rsid w:val="001F1845"/>
    <w:rsid w:val="002C0E56"/>
    <w:rsid w:val="00391DFF"/>
    <w:rsid w:val="00407492"/>
    <w:rsid w:val="005211AC"/>
    <w:rsid w:val="00640410"/>
    <w:rsid w:val="00757BA0"/>
    <w:rsid w:val="00791C67"/>
    <w:rsid w:val="0088639C"/>
    <w:rsid w:val="009324D3"/>
    <w:rsid w:val="00AC66AD"/>
    <w:rsid w:val="00AF4D93"/>
    <w:rsid w:val="00FD08BD"/>
    <w:rsid w:val="00F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6E2F"/>
  <w15:docId w15:val="{EA7DA7CD-45D3-4CE8-B7DE-2A3FB53F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6" w:line="240" w:lineRule="auto"/>
      <w:ind w:left="-5" w:hanging="1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C0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nt-driver.ru/order/?demolabel-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nt-driver.ru/order/?demolabel-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nt-driver.ru/order/?demolabel-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int-driver.ru/order/?demolabel-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nt-driver.ru/order/?demolabel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B45A-0FC7-41C0-B4A2-5F590A67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.</dc:creator>
  <cp:keywords/>
  <dc:description/>
  <cp:lastModifiedBy>mega_dmitry@mail.ru</cp:lastModifiedBy>
  <cp:revision>9</cp:revision>
  <dcterms:created xsi:type="dcterms:W3CDTF">2020-04-23T14:20:00Z</dcterms:created>
  <dcterms:modified xsi:type="dcterms:W3CDTF">2020-04-30T11:40:00Z</dcterms:modified>
</cp:coreProperties>
</file>